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EC0A" w14:textId="19D0DFB0" w:rsidR="00884181" w:rsidRDefault="004D760A">
      <w:pPr>
        <w:pStyle w:val="ListParagraph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rPr>
          <w:i/>
          <w:sz w:val="24"/>
          <w:szCs w:val="24"/>
        </w:rPr>
      </w:pPr>
      <w:r>
        <w:rPr>
          <w:rFonts w:eastAsia="Carlito"/>
          <w:sz w:val="24"/>
          <w:szCs w:val="24"/>
        </w:rPr>
        <w:t>Quy tắc gán nhãn:</w:t>
      </w: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678"/>
        <w:gridCol w:w="1682"/>
        <w:gridCol w:w="5766"/>
        <w:gridCol w:w="1836"/>
      </w:tblGrid>
      <w:tr w:rsidR="00884181" w14:paraId="71E3E3F1" w14:textId="77777777">
        <w:trPr>
          <w:trHeight w:val="56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328A8" w14:textId="77777777" w:rsidR="0088418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br w:type="page" w:clear="all"/>
            </w:r>
            <w:r>
              <w:rPr>
                <w:rFonts w:eastAsia="Carlito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6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6B7385" w14:textId="77777777" w:rsidR="0088418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rlito"/>
                <w:b/>
                <w:bCs/>
                <w:sz w:val="24"/>
                <w:szCs w:val="24"/>
              </w:rPr>
              <w:t>Phân loại xe</w:t>
            </w:r>
          </w:p>
        </w:tc>
        <w:tc>
          <w:tcPr>
            <w:tcW w:w="57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53BA1E3" w14:textId="77777777" w:rsidR="0088418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rlito"/>
                <w:b/>
                <w:bCs/>
                <w:sz w:val="24"/>
                <w:szCs w:val="24"/>
              </w:rPr>
              <w:t>Hình ảnh nhận diệ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E62E0" w14:textId="77777777" w:rsidR="0088418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rlito"/>
                <w:b/>
                <w:bCs/>
                <w:sz w:val="24"/>
                <w:szCs w:val="24"/>
              </w:rPr>
              <w:t>Ghi chú</w:t>
            </w:r>
          </w:p>
        </w:tc>
      </w:tr>
      <w:tr w:rsidR="006C1E13" w14:paraId="5B5D2FDF" w14:textId="77777777" w:rsidTr="00306BE6">
        <w:trPr>
          <w:trHeight w:val="1704"/>
        </w:trPr>
        <w:tc>
          <w:tcPr>
            <w:tcW w:w="678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AC9A13" w14:textId="77777777" w:rsidR="006C1E13" w:rsidRDefault="006C1E13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9F98C1" w14:textId="77777777" w:rsidR="006C1E13" w:rsidRDefault="006C1E13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</w:rPr>
              <w:t>Khẩu trang y tế</w:t>
            </w:r>
          </w:p>
        </w:tc>
        <w:tc>
          <w:tcPr>
            <w:tcW w:w="57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5BB3F363" w14:textId="77777777" w:rsidR="006C1E13" w:rsidRDefault="006C1E13">
            <w:pPr>
              <w:jc w:val="center"/>
              <w:rPr>
                <w:sz w:val="24"/>
                <w:szCs w:val="24"/>
                <w:lang w:val="vi-VN"/>
              </w:rPr>
            </w:pPr>
          </w:p>
          <w:p w14:paraId="218CFD8D" w14:textId="77777777" w:rsidR="006C1E13" w:rsidRDefault="006C1E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13D31" wp14:editId="3AC56CA0">
                  <wp:extent cx="3524250" cy="2338705"/>
                  <wp:effectExtent l="0" t="0" r="0" b="4445"/>
                  <wp:docPr id="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29920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3524249" cy="233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7C2DF" w14:textId="77777777" w:rsidR="006C1E13" w:rsidRDefault="006C1E13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2E4F836" wp14:editId="65131166">
                  <wp:extent cx="3524250" cy="2432685"/>
                  <wp:effectExtent l="0" t="0" r="0" b="5715"/>
                  <wp:docPr id="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645316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352425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2BA4C7" w14:textId="77777777" w:rsidR="006C1E13" w:rsidRDefault="006C1E13">
            <w:pPr>
              <w:jc w:val="center"/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Khẩu trang y tế, khẩu trang than hoạt tính, khẩu trang N95, …</w:t>
            </w:r>
          </w:p>
        </w:tc>
      </w:tr>
      <w:tr w:rsidR="006C1E13" w14:paraId="1E5D25E8" w14:textId="77777777" w:rsidTr="00306BE6">
        <w:trPr>
          <w:trHeight w:val="1704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7E1B81" w14:textId="77777777" w:rsidR="006C1E13" w:rsidRDefault="006C1E13">
            <w:pPr>
              <w:jc w:val="center"/>
              <w:rPr>
                <w:rFonts w:ascii="Carlito" w:hAnsi="Carlito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F1E248" w14:textId="77777777" w:rsidR="006C1E13" w:rsidRDefault="006C1E13">
            <w:pPr>
              <w:jc w:val="center"/>
              <w:rPr>
                <w:rFonts w:ascii="Carlito" w:hAnsi="Carlito"/>
                <w:color w:val="000000"/>
              </w:rPr>
            </w:pPr>
          </w:p>
        </w:tc>
        <w:tc>
          <w:tcPr>
            <w:tcW w:w="57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382A366" w14:textId="126724C4" w:rsidR="006C1E13" w:rsidRDefault="006C1E13">
            <w:pPr>
              <w:jc w:val="center"/>
              <w:rPr>
                <w:sz w:val="24"/>
                <w:szCs w:val="24"/>
                <w:lang w:val="vi-VN"/>
              </w:rPr>
            </w:pPr>
            <w:r w:rsidRPr="006C1E13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19FA2F13" wp14:editId="2DECA466">
                  <wp:extent cx="3524250" cy="3518535"/>
                  <wp:effectExtent l="0" t="0" r="0" b="5715"/>
                  <wp:docPr id="708173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731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C33F38" w14:textId="77777777" w:rsidR="006C1E13" w:rsidRDefault="006C1E13">
            <w:pPr>
              <w:jc w:val="center"/>
              <w:rPr>
                <w:rFonts w:eastAsia="Carlito"/>
                <w:sz w:val="24"/>
                <w:szCs w:val="24"/>
              </w:rPr>
            </w:pPr>
          </w:p>
        </w:tc>
      </w:tr>
      <w:tr w:rsidR="00884181" w14:paraId="483975A7" w14:textId="77777777">
        <w:trPr>
          <w:trHeight w:val="2088"/>
        </w:trPr>
        <w:tc>
          <w:tcPr>
            <w:tcW w:w="67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026617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133F4B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t>Khẩu trang vải</w:t>
            </w:r>
          </w:p>
        </w:tc>
        <w:tc>
          <w:tcPr>
            <w:tcW w:w="57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1701044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8F5178" wp14:editId="40353326">
                      <wp:extent cx="3524250" cy="2194560"/>
                      <wp:effectExtent l="0" t="0" r="0" b="0"/>
                      <wp:docPr id="9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3127631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194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277.50pt;height:172.80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2CC975" w14:textId="77777777" w:rsidR="00884181" w:rsidRDefault="00000000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  <w:r>
              <w:rPr>
                <w:rFonts w:eastAsia="Carlito"/>
                <w:sz w:val="24"/>
                <w:szCs w:val="24"/>
              </w:rPr>
              <w:t>Khẩu trang vải các loại, nhiều màu sắc</w:t>
            </w:r>
          </w:p>
        </w:tc>
      </w:tr>
      <w:tr w:rsidR="0012331A" w14:paraId="234FB1B9" w14:textId="77777777">
        <w:trPr>
          <w:trHeight w:val="2088"/>
        </w:trPr>
        <w:tc>
          <w:tcPr>
            <w:tcW w:w="67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5D58C7" w14:textId="08F9F2F2" w:rsidR="0012331A" w:rsidRDefault="0012331A">
            <w:pPr>
              <w:jc w:val="center"/>
              <w:rPr>
                <w:rFonts w:ascii="Carlito" w:hAnsi="Carlito"/>
                <w:color w:val="000000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23B07E" w14:textId="78069A44" w:rsidR="0012331A" w:rsidRPr="0012331A" w:rsidRDefault="0012331A">
            <w:pPr>
              <w:jc w:val="center"/>
              <w:rPr>
                <w:rFonts w:ascii="Carlito" w:hAnsi="Carlito"/>
                <w:color w:val="000000"/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t>Khẩu</w:t>
            </w:r>
            <w:r>
              <w:rPr>
                <w:rFonts w:ascii="Carlito" w:hAnsi="Carlito"/>
                <w:color w:val="000000"/>
                <w:sz w:val="24"/>
                <w:szCs w:val="24"/>
                <w:lang w:val="vi-VN"/>
              </w:rPr>
              <w:t xml:space="preserve"> trang công trường</w:t>
            </w:r>
          </w:p>
        </w:tc>
        <w:tc>
          <w:tcPr>
            <w:tcW w:w="57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836C8AF" w14:textId="60678FD1" w:rsidR="0012331A" w:rsidRDefault="001233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53C37" wp14:editId="63E3C40C">
                  <wp:extent cx="3524250" cy="2355850"/>
                  <wp:effectExtent l="0" t="0" r="0" b="6350"/>
                  <wp:docPr id="1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DC587" w14:textId="4C72583A" w:rsidR="0012331A" w:rsidRPr="0012331A" w:rsidRDefault="0012331A" w:rsidP="0012331A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  <w:r w:rsidRPr="0012331A">
              <w:rPr>
                <w:rFonts w:eastAsia="Carlito"/>
                <w:sz w:val="24"/>
                <w:szCs w:val="24"/>
              </w:rPr>
              <w:t>Khẩu trang lọc bụi, 3M công trường, có bộ lọc khí,..</w:t>
            </w:r>
          </w:p>
        </w:tc>
      </w:tr>
      <w:tr w:rsidR="00884181" w14:paraId="0A363E20" w14:textId="77777777">
        <w:trPr>
          <w:trHeight w:val="178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6373F0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3AA17" w14:textId="77777777" w:rsidR="00884181" w:rsidRDefault="00000000">
            <w:pPr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</w:rPr>
              <w:t>Mặt nạ bảo hộ</w:t>
            </w:r>
          </w:p>
        </w:tc>
        <w:tc>
          <w:tcPr>
            <w:tcW w:w="57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5B80D70C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F80861" wp14:editId="6D664754">
                      <wp:extent cx="3067050" cy="4486275"/>
                      <wp:effectExtent l="0" t="0" r="0" b="9525"/>
                      <wp:docPr id="10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1374707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67050" cy="4486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241.50pt;height:353.25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</w:p>
          <w:p w14:paraId="78C6C504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07CB5668" wp14:editId="1EBE950C">
                      <wp:extent cx="3524250" cy="2110105"/>
                      <wp:effectExtent l="0" t="0" r="0" b="4445"/>
                      <wp:docPr id="11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3520172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110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277.50pt;height:166.15pt;mso-wrap-distance-left:0.00pt;mso-wrap-distance-top:0.00pt;mso-wrap-distance-right:0.00pt;mso-wrap-distance-bottom:0.00pt;z-index:1;" stroked="false">
                      <v:imagedata r:id="rId31" o:title=""/>
                      <o:lock v:ext="edit" rotation="t"/>
                    </v:shape>
                  </w:pict>
                </mc:Fallback>
              </mc:AlternateContent>
            </w:r>
          </w:p>
          <w:p w14:paraId="7C812C9A" w14:textId="77777777" w:rsidR="00884181" w:rsidRDefault="00884181">
            <w:pPr>
              <w:jc w:val="center"/>
              <w:rPr>
                <w:lang w:val="vi-VN"/>
              </w:rPr>
            </w:pPr>
          </w:p>
          <w:p w14:paraId="0298FD6B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68A8DB" wp14:editId="1A229594">
                      <wp:extent cx="3111689" cy="3127948"/>
                      <wp:effectExtent l="0" t="0" r="0" b="0"/>
                      <wp:docPr id="12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8124899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14120" cy="3130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245.01pt;height:246.30pt;mso-wrap-distance-left:0.00pt;mso-wrap-distance-top:0.00pt;mso-wrap-distance-right:0.00pt;mso-wrap-distance-bottom:0.00pt;z-index:1;" stroked="false">
                      <v:imagedata r:id="rId33" o:title=""/>
                      <o:lock v:ext="edit" rotation="t"/>
                    </v:shape>
                  </w:pict>
                </mc:Fallback>
              </mc:AlternateContent>
            </w:r>
          </w:p>
          <w:p w14:paraId="423EB3E2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BD11533" wp14:editId="5F271579">
                      <wp:extent cx="3524250" cy="3950335"/>
                      <wp:effectExtent l="0" t="0" r="0" b="0"/>
                      <wp:docPr id="13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6712456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39503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277.50pt;height:311.05pt;mso-wrap-distance-left:0.00pt;mso-wrap-distance-top:0.00pt;mso-wrap-distance-right:0.00pt;mso-wrap-distance-bottom:0.00pt;z-index:1;" stroked="false">
                      <v:imagedata r:id="rId35" o:title=""/>
                      <o:lock v:ext="edit" rotation="t"/>
                    </v:shape>
                  </w:pict>
                </mc:Fallback>
              </mc:AlternateContent>
            </w:r>
          </w:p>
          <w:p w14:paraId="7A87BFEA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6FBBE3" wp14:editId="4E87FA1C">
                      <wp:extent cx="3257550" cy="2362200"/>
                      <wp:effectExtent l="0" t="0" r="0" b="0"/>
                      <wp:docPr id="14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25312748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57550" cy="23621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256.50pt;height:186.00pt;mso-wrap-distance-left:0.00pt;mso-wrap-distance-top:0.00pt;mso-wrap-distance-right:0.00pt;mso-wrap-distance-bottom:0.00pt;z-index:1;" stroked="false">
                      <v:imagedata r:id="rId37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A6A8B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Mặt nạ phòng độc, mặt nạ phòng cháy, mặt nạ bảo hộ y tế, …</w:t>
            </w:r>
          </w:p>
        </w:tc>
      </w:tr>
      <w:tr w:rsidR="00884181" w14:paraId="3AED4429" w14:textId="77777777">
        <w:trPr>
          <w:trHeight w:val="1788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FBBD10" w14:textId="0DAC2F6F" w:rsidR="00884181" w:rsidRDefault="0021704D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0F850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</w:rPr>
              <w:t>Kính cận, thời trang</w:t>
            </w:r>
          </w:p>
        </w:tc>
        <w:tc>
          <w:tcPr>
            <w:tcW w:w="576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D92E54F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0CF144" wp14:editId="0090B43E">
                      <wp:extent cx="3524250" cy="1766570"/>
                      <wp:effectExtent l="0" t="0" r="0" b="5080"/>
                      <wp:docPr id="16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5361632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1766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277.50pt;height:139.10pt;mso-wrap-distance-left:0.00pt;mso-wrap-distance-top:0.00pt;mso-wrap-distance-right:0.00pt;mso-wrap-distance-bottom:0.00pt;z-index:1;" stroked="false">
                      <v:imagedata r:id="rId40" o:title=""/>
                      <o:lock v:ext="edit" rotation="t"/>
                    </v:shape>
                  </w:pict>
                </mc:Fallback>
              </mc:AlternateContent>
            </w:r>
          </w:p>
          <w:p w14:paraId="1773F625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5F6FC9" wp14:editId="4A5053E0">
                      <wp:extent cx="3524250" cy="2140585"/>
                      <wp:effectExtent l="0" t="0" r="0" b="0"/>
                      <wp:docPr id="17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245176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140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277.50pt;height:168.55pt;mso-wrap-distance-left:0.00pt;mso-wrap-distance-top:0.00pt;mso-wrap-distance-right:0.00pt;mso-wrap-distance-bottom:0.00pt;z-index:1;" stroked="false">
                      <v:imagedata r:id="rId4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83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6B93D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ính mắt, kính cận, kính thời trang,…</w:t>
            </w:r>
          </w:p>
        </w:tc>
      </w:tr>
      <w:tr w:rsidR="00884181" w14:paraId="09E20595" w14:textId="77777777">
        <w:trPr>
          <w:trHeight w:val="1788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5C9B0F" w14:textId="607E2E09" w:rsidR="00884181" w:rsidRDefault="0021704D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B550D5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</w:rPr>
              <w:t>Kính râm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EAF909" w14:textId="77777777" w:rsidR="00884181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AEA639" wp14:editId="752B971F">
                      <wp:extent cx="3524250" cy="2781300"/>
                      <wp:effectExtent l="0" t="0" r="0" b="0"/>
                      <wp:docPr id="18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3018696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781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277.50pt;height:219.00pt;mso-wrap-distance-left:0.00pt;mso-wrap-distance-top:0.00pt;mso-wrap-distance-right:0.00pt;mso-wrap-distance-bottom:0.00pt;z-index:1;" stroked="false">
                      <v:imagedata r:id="rId4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609932" w14:textId="77777777" w:rsidR="00884181" w:rsidRDefault="00000000">
            <w:pPr>
              <w:jc w:val="center"/>
              <w:rPr>
                <w:rFonts w:ascii="Carlito" w:hAnsi="Carlito"/>
                <w:color w:val="000000"/>
                <w:lang w:val="vi-VN"/>
              </w:rPr>
            </w:pPr>
            <w:r>
              <w:rPr>
                <w:rFonts w:ascii="Carlito" w:hAnsi="Carlito"/>
                <w:color w:val="000000"/>
              </w:rPr>
              <w:t>Kính râm các loại</w:t>
            </w:r>
          </w:p>
        </w:tc>
      </w:tr>
      <w:tr w:rsidR="00884181" w14:paraId="0EE5AB9E" w14:textId="77777777">
        <w:trPr>
          <w:trHeight w:val="106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FCE6B1" w14:textId="77777777" w:rsidR="00884181" w:rsidRDefault="008841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2AEBAC" w14:textId="77777777" w:rsidR="00884181" w:rsidRDefault="0088418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9FD105" w14:textId="77777777" w:rsidR="00884181" w:rsidRDefault="0088418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83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2274BF" w14:textId="77777777" w:rsidR="00884181" w:rsidRDefault="00884181"/>
        </w:tc>
      </w:tr>
      <w:tr w:rsidR="00884181" w14:paraId="2B8349BD" w14:textId="77777777">
        <w:trPr>
          <w:trHeight w:val="1788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F572EA" w14:textId="1F7DD3C5" w:rsidR="00884181" w:rsidRDefault="002170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2" w:type="dxa"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463C6C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</w:rPr>
              <w:t>Kính bảo hộ</w:t>
            </w:r>
          </w:p>
        </w:tc>
        <w:tc>
          <w:tcPr>
            <w:tcW w:w="57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B88C4AA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5165DE" wp14:editId="61BDB4D0">
                      <wp:extent cx="3524250" cy="4369435"/>
                      <wp:effectExtent l="0" t="0" r="0" b="0"/>
                      <wp:docPr id="19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9119728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4369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277.50pt;height:344.05pt;mso-wrap-distance-left:0.00pt;mso-wrap-distance-top:0.00pt;mso-wrap-distance-right:0.00pt;mso-wrap-distance-bottom:0.00pt;z-index:1;" stroked="false">
                      <v:imagedata r:id="rId46" o:title=""/>
                      <o:lock v:ext="edit" rotation="t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CE6E1F" wp14:editId="1B637DF2">
                      <wp:extent cx="3524250" cy="3408045"/>
                      <wp:effectExtent l="0" t="0" r="0" b="1905"/>
                      <wp:docPr id="20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926060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3408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277.50pt;height:268.35pt;mso-wrap-distance-left:0.00pt;mso-wrap-distance-top:0.00pt;mso-wrap-distance-right:0.00pt;mso-wrap-distance-bottom:0.00pt;z-index:1;" stroked="false">
                      <v:imagedata r:id="rId4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Carlito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D87E5" w14:textId="77777777" w:rsidR="00884181" w:rsidRDefault="00000000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  <w:r>
              <w:rPr>
                <w:rFonts w:eastAsia="Carlito"/>
                <w:sz w:val="24"/>
                <w:szCs w:val="24"/>
              </w:rPr>
              <w:t>Trong xây dựng công nghiệp</w:t>
            </w:r>
          </w:p>
        </w:tc>
      </w:tr>
      <w:tr w:rsidR="00884181" w14:paraId="4FF734C4" w14:textId="77777777">
        <w:trPr>
          <w:trHeight w:val="316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B0A090" w14:textId="31AC0C34" w:rsidR="00884181" w:rsidRDefault="0021704D">
            <w:pPr>
              <w:jc w:val="center"/>
              <w:rPr>
                <w:rFonts w:ascii="Carlito" w:hAnsi="Carlito"/>
                <w:color w:val="000000"/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7</w:t>
            </w:r>
          </w:p>
          <w:p w14:paraId="210CAA67" w14:textId="77777777" w:rsidR="00884181" w:rsidRDefault="00884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F1EF15" w14:textId="77777777" w:rsidR="00884181" w:rsidRDefault="00000000">
            <w:pPr>
              <w:jc w:val="center"/>
              <w:rPr>
                <w:rFonts w:ascii="Carlito" w:hAnsi="Carlito"/>
                <w:color w:val="000000"/>
              </w:rPr>
            </w:pPr>
            <w:r>
              <w:rPr>
                <w:rFonts w:ascii="Carlito" w:hAnsi="Carlito"/>
                <w:color w:val="000000"/>
              </w:rPr>
              <w:t>Kính bơi</w:t>
            </w:r>
          </w:p>
          <w:p w14:paraId="456DE546" w14:textId="77777777" w:rsidR="00884181" w:rsidRDefault="00884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vAlign w:val="center"/>
          </w:tcPr>
          <w:p w14:paraId="240196F5" w14:textId="77777777" w:rsidR="00884181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E368DB" wp14:editId="793A7F62">
                      <wp:extent cx="3524250" cy="1838325"/>
                      <wp:effectExtent l="0" t="0" r="0" b="9525"/>
                      <wp:docPr id="21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6763343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1838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width:277.50pt;height:144.75pt;mso-wrap-distance-left:0.00pt;mso-wrap-distance-top:0.00pt;mso-wrap-distance-right:0.00pt;mso-wrap-distance-bottom:0.00pt;z-index:1;" stroked="false">
                      <v:imagedata r:id="rId50" o:title=""/>
                      <o:lock v:ext="edit" rotation="t"/>
                    </v:shape>
                  </w:pict>
                </mc:Fallback>
              </mc:AlternateContent>
            </w:r>
          </w:p>
          <w:p w14:paraId="6C08F763" w14:textId="77777777" w:rsidR="00884181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35CD09" wp14:editId="2F07A49E">
                      <wp:extent cx="3524250" cy="2922905"/>
                      <wp:effectExtent l="0" t="0" r="0" b="0"/>
                      <wp:docPr id="22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4907597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922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width:277.50pt;height:230.15pt;mso-wrap-distance-left:0.00pt;mso-wrap-distance-top:0.00pt;mso-wrap-distance-right:0.00pt;mso-wrap-distance-bottom:0.00pt;z-index:1;" stroked="false">
                      <v:imagedata r:id="rId5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F078E9F" w14:textId="77777777" w:rsidR="00884181" w:rsidRDefault="008841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4181" w14:paraId="35BE8A94" w14:textId="77777777">
        <w:trPr>
          <w:trHeight w:val="219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08C850" w14:textId="64871901" w:rsidR="00884181" w:rsidRDefault="002170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F97610" w14:textId="3A07D421" w:rsidR="00884181" w:rsidRPr="004D760A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</w:rPr>
              <w:t xml:space="preserve">Mũ </w:t>
            </w:r>
            <w:r w:rsidR="004D760A">
              <w:rPr>
                <w:rFonts w:ascii="Carlito" w:hAnsi="Carlito"/>
                <w:color w:val="000000"/>
              </w:rPr>
              <w:t>lưỡi</w:t>
            </w:r>
            <w:r w:rsidR="004D760A">
              <w:rPr>
                <w:rFonts w:ascii="Carlito" w:hAnsi="Carlito"/>
                <w:color w:val="000000"/>
                <w:lang w:val="vi-VN"/>
              </w:rPr>
              <w:t xml:space="preserve"> trai, thể thao</w:t>
            </w:r>
          </w:p>
        </w:tc>
        <w:tc>
          <w:tcPr>
            <w:tcW w:w="57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13304DA" w14:textId="77777777" w:rsidR="00884181" w:rsidRDefault="00000000">
            <w:pPr>
              <w:rPr>
                <w:rFonts w:eastAsia="Carli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F0B848" wp14:editId="25DA8789">
                      <wp:extent cx="3524250" cy="1824990"/>
                      <wp:effectExtent l="0" t="0" r="0" b="3810"/>
                      <wp:docPr id="25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6224833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1824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277.50pt;height:143.70pt;mso-wrap-distance-left:0.00pt;mso-wrap-distance-top:0.00pt;mso-wrap-distance-right:0.00pt;mso-wrap-distance-bottom:0.00pt;z-index:1;" stroked="false">
                      <v:imagedata r:id="rId58" o:title=""/>
                      <o:lock v:ext="edit" rotation="t"/>
                    </v:shape>
                  </w:pict>
                </mc:Fallback>
              </mc:AlternateContent>
            </w:r>
          </w:p>
          <w:p w14:paraId="5D4DEC25" w14:textId="77777777" w:rsidR="00884181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B8E6364" wp14:editId="3087DE41">
                      <wp:extent cx="3524250" cy="2226945"/>
                      <wp:effectExtent l="0" t="0" r="0" b="1905"/>
                      <wp:docPr id="26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1856314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226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5" o:spid="_x0000_s25" type="#_x0000_t75" style="width:277.50pt;height:175.35pt;mso-wrap-distance-left:0.00pt;mso-wrap-distance-top:0.00pt;mso-wrap-distance-right:0.00pt;mso-wrap-distance-bottom:0.00pt;z-index:1;" stroked="false">
                      <v:imagedata r:id="rId60" o:title=""/>
                      <o:lock v:ext="edit" rotation="t"/>
                    </v:shape>
                  </w:pict>
                </mc:Fallback>
              </mc:AlternateContent>
            </w:r>
          </w:p>
          <w:p w14:paraId="11693630" w14:textId="77777777" w:rsidR="00884181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661ECE" wp14:editId="53B8B1B5">
                      <wp:extent cx="3524250" cy="2889250"/>
                      <wp:effectExtent l="0" t="0" r="0" b="6350"/>
                      <wp:docPr id="27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8964816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889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6" o:spid="_x0000_s26" type="#_x0000_t75" style="width:277.50pt;height:227.50pt;mso-wrap-distance-left:0.00pt;mso-wrap-distance-top:0.00pt;mso-wrap-distance-right:0.00pt;mso-wrap-distance-bottom:0.00pt;z-index:1;" stroked="false">
                      <v:imagedata r:id="rId62" o:title=""/>
                      <o:lock v:ext="edit" rotation="t"/>
                    </v:shape>
                  </w:pict>
                </mc:Fallback>
              </mc:AlternateContent>
            </w:r>
          </w:p>
          <w:p w14:paraId="0C5094C0" w14:textId="77777777" w:rsidR="00884181" w:rsidRDefault="00000000">
            <w:pPr>
              <w:rPr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8643AB" wp14:editId="0CDEEBF0">
                      <wp:extent cx="3524250" cy="2578735"/>
                      <wp:effectExtent l="0" t="0" r="0" b="0"/>
                      <wp:docPr id="28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2545959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5787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7" o:spid="_x0000_s27" type="#_x0000_t75" style="width:277.50pt;height:203.05pt;mso-wrap-distance-left:0.00pt;mso-wrap-distance-top:0.00pt;mso-wrap-distance-right:0.00pt;mso-wrap-distance-bottom:0.00pt;z-index:1;" stroked="false">
                      <v:imagedata r:id="rId6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673DE7" w14:textId="152CE52A" w:rsidR="00884181" w:rsidRDefault="004D760A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  <w:r w:rsidRPr="004D760A">
              <w:rPr>
                <w:rFonts w:eastAsia="Carlito"/>
                <w:sz w:val="24"/>
                <w:szCs w:val="24"/>
              </w:rPr>
              <w:lastRenderedPageBreak/>
              <w:t>Có vành xung quanh, thời trang</w:t>
            </w:r>
          </w:p>
        </w:tc>
      </w:tr>
      <w:tr w:rsidR="00884181" w14:paraId="1ADA2D79" w14:textId="77777777" w:rsidTr="007B0B63">
        <w:trPr>
          <w:trHeight w:val="219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D72A6D" w14:textId="1133AAF2" w:rsidR="00884181" w:rsidRDefault="002170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838F8E" w14:textId="77777777" w:rsidR="0088418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rlito" w:hAnsi="Carlito"/>
                <w:color w:val="000000"/>
              </w:rPr>
              <w:t>Mũ bảo hộ</w:t>
            </w:r>
          </w:p>
        </w:tc>
        <w:tc>
          <w:tcPr>
            <w:tcW w:w="57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18273360" w14:textId="343BE5F4" w:rsidR="00884181" w:rsidRDefault="007B0B63">
            <w:pPr>
              <w:rPr>
                <w:sz w:val="24"/>
                <w:szCs w:val="24"/>
                <w:lang w:val="vi-VN"/>
              </w:rPr>
            </w:pPr>
            <w:r w:rsidRPr="007B0B63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78F19E79" wp14:editId="68598A2E">
                  <wp:extent cx="3524250" cy="2174240"/>
                  <wp:effectExtent l="0" t="0" r="0" b="0"/>
                  <wp:docPr id="364039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3980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A95DC" w14:textId="3AF5A48F" w:rsidR="00884181" w:rsidRPr="007B0B63" w:rsidRDefault="007B0B63">
            <w:pPr>
              <w:rPr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5067795" wp14:editId="3426436E">
                  <wp:extent cx="3524250" cy="2602230"/>
                  <wp:effectExtent l="0" t="0" r="0" b="7620"/>
                  <wp:docPr id="2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25861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/>
                        </pic:blipFill>
                        <pic:spPr bwMode="auto">
                          <a:xfrm>
                            <a:off x="0" y="0"/>
                            <a:ext cx="352425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55AE51" w14:textId="77777777" w:rsidR="007B0B63" w:rsidRDefault="007B0B63" w:rsidP="007B0B63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</w:p>
          <w:p w14:paraId="77B4A014" w14:textId="77777777" w:rsidR="007B0B63" w:rsidRDefault="007B0B63" w:rsidP="007B0B63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</w:p>
          <w:p w14:paraId="6C83E44C" w14:textId="676E0983" w:rsidR="007B0B63" w:rsidRPr="007B0B63" w:rsidRDefault="007B0B63" w:rsidP="007B0B63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  <w:r>
              <w:rPr>
                <w:rFonts w:eastAsia="Carlito"/>
                <w:sz w:val="24"/>
                <w:szCs w:val="24"/>
              </w:rPr>
              <w:t>Mũ</w:t>
            </w:r>
            <w:r>
              <w:rPr>
                <w:rFonts w:eastAsia="Carlito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Carlito"/>
                <w:sz w:val="24"/>
                <w:szCs w:val="24"/>
              </w:rPr>
              <w:t>bảo hộ trong công nghiệp xây dựng, nhà xưởng</w:t>
            </w:r>
            <w:r>
              <w:rPr>
                <w:rFonts w:eastAsia="Carlito"/>
                <w:sz w:val="24"/>
                <w:szCs w:val="24"/>
                <w:lang w:val="vi-VN"/>
              </w:rPr>
              <w:t>, các màu.</w:t>
            </w:r>
          </w:p>
        </w:tc>
      </w:tr>
      <w:tr w:rsidR="00884181" w14:paraId="393F26D9" w14:textId="77777777">
        <w:trPr>
          <w:trHeight w:val="219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0F4A28" w14:textId="7FC5A019" w:rsidR="00884181" w:rsidRDefault="0021704D">
            <w:pPr>
              <w:jc w:val="center"/>
              <w:rPr>
                <w:rFonts w:ascii="Carlito" w:hAnsi="Carlito"/>
                <w:color w:val="000000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9CBA25" w14:textId="77777777" w:rsidR="00884181" w:rsidRDefault="00000000">
            <w:pPr>
              <w:jc w:val="center"/>
              <w:rPr>
                <w:rFonts w:ascii="Carlito" w:hAnsi="Carlito"/>
                <w:color w:val="000000"/>
                <w:lang w:val="vi-VN"/>
              </w:rPr>
            </w:pPr>
            <w:r>
              <w:rPr>
                <w:rFonts w:ascii="Carlito" w:hAnsi="Carlito"/>
                <w:color w:val="000000"/>
              </w:rPr>
              <w:t>Mũ</w:t>
            </w:r>
            <w:r>
              <w:rPr>
                <w:rFonts w:ascii="Carlito" w:hAnsi="Carlito"/>
                <w:color w:val="000000"/>
                <w:lang w:val="vi-VN"/>
              </w:rPr>
              <w:t xml:space="preserve"> bảo hiểm</w:t>
            </w:r>
          </w:p>
        </w:tc>
        <w:tc>
          <w:tcPr>
            <w:tcW w:w="57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6788AA9F" w14:textId="77777777" w:rsidR="00884181" w:rsidRDefault="00000000">
            <w:pPr>
              <w:rPr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20B34A" wp14:editId="478B0E93">
                      <wp:extent cx="3524250" cy="3271520"/>
                      <wp:effectExtent l="0" t="0" r="0" b="5080"/>
                      <wp:docPr id="30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0835061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327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9" o:spid="_x0000_s29" type="#_x0000_t75" style="width:277.50pt;height:257.60pt;mso-wrap-distance-left:0.00pt;mso-wrap-distance-top:0.00pt;mso-wrap-distance-right:0.00pt;mso-wrap-distance-bottom:0.00pt;z-index:1;" stroked="false">
                      <v:imagedata r:id="rId68" o:title=""/>
                      <o:lock v:ext="edit" rotation="t"/>
                    </v:shape>
                  </w:pict>
                </mc:Fallback>
              </mc:AlternateContent>
            </w:r>
          </w:p>
          <w:p w14:paraId="3F9E0092" w14:textId="42805889" w:rsidR="007B0B63" w:rsidRPr="007B0B63" w:rsidRDefault="007B0B63">
            <w:pPr>
              <w:rPr>
                <w:lang w:val="vi-VN"/>
              </w:rPr>
            </w:pPr>
            <w:r w:rsidRPr="007B0B63">
              <w:rPr>
                <w:noProof/>
                <w:lang w:val="vi-VN"/>
              </w:rPr>
              <w:drawing>
                <wp:inline distT="0" distB="0" distL="0" distR="0" wp14:anchorId="50D15EDA" wp14:editId="0B30BE4B">
                  <wp:extent cx="3524250" cy="2335530"/>
                  <wp:effectExtent l="0" t="0" r="0" b="7620"/>
                  <wp:docPr id="581640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4093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8C6CB" w14:textId="16679161" w:rsidR="00884181" w:rsidRPr="007B0B63" w:rsidRDefault="007B0B63">
            <w:pPr>
              <w:jc w:val="center"/>
              <w:rPr>
                <w:rFonts w:eastAsia="Carlito"/>
                <w:sz w:val="24"/>
                <w:szCs w:val="24"/>
                <w:lang w:val="vi-VN"/>
              </w:rPr>
            </w:pPr>
            <w:r>
              <w:rPr>
                <w:rFonts w:eastAsia="Carlito"/>
                <w:sz w:val="24"/>
                <w:szCs w:val="24"/>
              </w:rPr>
              <w:t>Mũ</w:t>
            </w:r>
            <w:r>
              <w:rPr>
                <w:rFonts w:eastAsia="Carlito"/>
                <w:sz w:val="24"/>
                <w:szCs w:val="24"/>
                <w:lang w:val="vi-VN"/>
              </w:rPr>
              <w:t xml:space="preserve"> bảo hiểm xe máy các loại</w:t>
            </w:r>
          </w:p>
        </w:tc>
      </w:tr>
      <w:tr w:rsidR="00884181" w14:paraId="360F57A3" w14:textId="77777777">
        <w:trPr>
          <w:trHeight w:val="181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C22926" w14:textId="1915D803" w:rsidR="00884181" w:rsidRDefault="002170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17A3D" w14:textId="77777777" w:rsidR="00884181" w:rsidRDefault="0000000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</w:rPr>
              <w:t>Mũ y</w:t>
            </w:r>
            <w:r>
              <w:rPr>
                <w:rFonts w:ascii="Carlito" w:hAnsi="Carlito"/>
                <w:color w:val="000000"/>
                <w:lang w:val="vi-VN"/>
              </w:rPr>
              <w:t xml:space="preserve"> tế</w:t>
            </w:r>
          </w:p>
        </w:tc>
        <w:tc>
          <w:tcPr>
            <w:tcW w:w="5766" w:type="dxa"/>
            <w:tcBorders>
              <w:top w:val="single" w:sz="4" w:space="0" w:color="000000"/>
              <w:left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0AB2B10" w14:textId="77777777" w:rsidR="00884181" w:rsidRDefault="0000000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BAFE6F" wp14:editId="6CBFCAC7">
                      <wp:extent cx="3524250" cy="2800350"/>
                      <wp:effectExtent l="0" t="0" r="0" b="0"/>
                      <wp:docPr id="31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4587832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800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0" o:spid="_x0000_s30" type="#_x0000_t75" style="width:277.50pt;height:220.50pt;mso-wrap-distance-left:0.00pt;mso-wrap-distance-top:0.00pt;mso-wrap-distance-right:0.00pt;mso-wrap-distance-bottom:0.00pt;z-index:1;" stroked="false">
                      <v:imagedata r:id="rId7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Carlito"/>
                <w:sz w:val="24"/>
                <w:szCs w:val="24"/>
              </w:rPr>
              <w:t> </w:t>
            </w:r>
          </w:p>
          <w:p w14:paraId="557B2CAA" w14:textId="77777777" w:rsidR="00884181" w:rsidRDefault="006C1E13">
            <w:pPr>
              <w:rPr>
                <w:sz w:val="24"/>
                <w:szCs w:val="24"/>
                <w:lang w:val="vi-VN"/>
              </w:rPr>
            </w:pPr>
            <w:r w:rsidRPr="006C1E13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09021F0A" wp14:editId="316D8000">
                  <wp:extent cx="2734057" cy="2724530"/>
                  <wp:effectExtent l="0" t="0" r="9525" b="0"/>
                  <wp:docPr id="611116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1616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FC16E" w14:textId="0A2A030C" w:rsidR="00441EAD" w:rsidRDefault="00441EAD">
            <w:pPr>
              <w:rPr>
                <w:sz w:val="24"/>
                <w:szCs w:val="24"/>
                <w:lang w:val="vi-VN"/>
              </w:rPr>
            </w:pPr>
            <w:r w:rsidRPr="00441EAD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08C38F92" wp14:editId="51678DF5">
                  <wp:extent cx="1838582" cy="1876687"/>
                  <wp:effectExtent l="0" t="0" r="9525" b="9525"/>
                  <wp:docPr id="1960838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3862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CC70C7" w14:textId="04B2BAFA" w:rsidR="00884181" w:rsidRPr="00441EAD" w:rsidRDefault="00441EAD" w:rsidP="00441EA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ũ y tế các màu, mũ bác sĩ,...</w:t>
            </w:r>
          </w:p>
        </w:tc>
      </w:tr>
      <w:tr w:rsidR="00884181" w14:paraId="0AFB9E4D" w14:textId="77777777">
        <w:trPr>
          <w:trHeight w:val="18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DDC9" w14:textId="605AED1D" w:rsidR="00884181" w:rsidRPr="0021704D" w:rsidRDefault="0021704D">
            <w:pPr>
              <w:jc w:val="center"/>
              <w:rPr>
                <w:rFonts w:ascii="Carlito" w:hAnsi="Carlito"/>
                <w:color w:val="000000"/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62C21" w14:textId="77777777" w:rsidR="00884181" w:rsidRDefault="00000000">
            <w:pPr>
              <w:jc w:val="center"/>
              <w:rPr>
                <w:rFonts w:ascii="Carlito" w:hAnsi="Carlito"/>
                <w:color w:val="000000"/>
                <w:lang w:val="vi-VN"/>
              </w:rPr>
            </w:pPr>
            <w:r>
              <w:rPr>
                <w:rFonts w:ascii="Carlito" w:hAnsi="Carlito"/>
                <w:color w:val="000000"/>
              </w:rPr>
              <w:t>Mũ</w:t>
            </w:r>
            <w:r>
              <w:rPr>
                <w:rFonts w:ascii="Carlito" w:hAnsi="Carlito"/>
                <w:color w:val="000000"/>
                <w:lang w:val="vi-VN"/>
              </w:rPr>
              <w:t xml:space="preserve"> đầu bếp</w:t>
            </w:r>
          </w:p>
        </w:tc>
        <w:tc>
          <w:tcPr>
            <w:tcW w:w="57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697CC1A" w14:textId="77777777" w:rsidR="00884181" w:rsidRDefault="00000000">
            <w:pPr>
              <w:rPr>
                <w:lang w:val="vi-V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85BD9C" wp14:editId="42C7E250">
                      <wp:extent cx="3524250" cy="2914015"/>
                      <wp:effectExtent l="0" t="0" r="0" b="635"/>
                      <wp:docPr id="33" name="Hình ản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1378134" name="Hình ảnh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2914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2" o:spid="_x0000_s32" type="#_x0000_t75" style="width:277.50pt;height:229.45pt;mso-wrap-distance-left:0.00pt;mso-wrap-distance-top:0.00pt;mso-wrap-distance-right:0.00pt;mso-wrap-distance-bottom:0.00pt;z-index:1;" stroked="false">
                      <v:imagedata r:id="rId75" o:title=""/>
                      <o:lock v:ext="edit" rotation="t"/>
                    </v:shape>
                  </w:pict>
                </mc:Fallback>
              </mc:AlternateContent>
            </w:r>
          </w:p>
          <w:p w14:paraId="4FC67995" w14:textId="77777777" w:rsidR="00884181" w:rsidRDefault="00441EAD">
            <w:pPr>
              <w:rPr>
                <w:rFonts w:ascii="Carlito" w:hAnsi="Carlito"/>
                <w:color w:val="000000"/>
                <w:lang w:val="vi-VN"/>
              </w:rPr>
            </w:pPr>
            <w:r w:rsidRPr="00441EAD">
              <w:rPr>
                <w:rFonts w:ascii="Carlito" w:hAnsi="Carlito"/>
                <w:noProof/>
                <w:color w:val="000000"/>
              </w:rPr>
              <w:drawing>
                <wp:inline distT="0" distB="0" distL="0" distR="0" wp14:anchorId="14DA49F5" wp14:editId="1553E72A">
                  <wp:extent cx="2086266" cy="2000529"/>
                  <wp:effectExtent l="0" t="0" r="9525" b="0"/>
                  <wp:docPr id="1466650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5035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E8DED" w14:textId="77777777" w:rsidR="00441EAD" w:rsidRDefault="00441EAD">
            <w:pPr>
              <w:rPr>
                <w:rFonts w:ascii="Carlito" w:hAnsi="Carlito"/>
                <w:color w:val="000000"/>
                <w:lang w:val="vi-VN"/>
              </w:rPr>
            </w:pPr>
            <w:r w:rsidRPr="00441EAD">
              <w:rPr>
                <w:rFonts w:ascii="Carlito" w:hAnsi="Carlito"/>
                <w:noProof/>
                <w:color w:val="000000"/>
                <w:lang w:val="vi-VN"/>
              </w:rPr>
              <w:drawing>
                <wp:inline distT="0" distB="0" distL="0" distR="0" wp14:anchorId="71EAC3CF" wp14:editId="5666DB80">
                  <wp:extent cx="2305372" cy="1952898"/>
                  <wp:effectExtent l="0" t="0" r="0" b="9525"/>
                  <wp:docPr id="949868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6869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75D8" w14:textId="77777777" w:rsidR="00441EAD" w:rsidRDefault="00441EAD">
            <w:pPr>
              <w:rPr>
                <w:rFonts w:ascii="Carlito" w:hAnsi="Carlito"/>
                <w:color w:val="000000"/>
                <w:lang w:val="vi-VN"/>
              </w:rPr>
            </w:pPr>
            <w:r w:rsidRPr="00441EAD">
              <w:rPr>
                <w:rFonts w:ascii="Carlito" w:hAnsi="Carlito"/>
                <w:noProof/>
                <w:color w:val="000000"/>
                <w:lang w:val="vi-VN"/>
              </w:rPr>
              <w:lastRenderedPageBreak/>
              <w:drawing>
                <wp:inline distT="0" distB="0" distL="0" distR="0" wp14:anchorId="549E1B2C" wp14:editId="508558BA">
                  <wp:extent cx="3372321" cy="3381847"/>
                  <wp:effectExtent l="0" t="0" r="0" b="9525"/>
                  <wp:docPr id="1917185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18560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BA51" w14:textId="76A2B665" w:rsidR="00441EAD" w:rsidRPr="00441EAD" w:rsidRDefault="00441EAD">
            <w:pPr>
              <w:rPr>
                <w:rFonts w:ascii="Carlito" w:hAnsi="Carlito"/>
                <w:color w:val="000000"/>
                <w:lang w:val="vi-VN"/>
              </w:rPr>
            </w:pPr>
            <w:r w:rsidRPr="00441EAD">
              <w:rPr>
                <w:rFonts w:ascii="Carlito" w:hAnsi="Carlito"/>
                <w:noProof/>
                <w:color w:val="000000"/>
                <w:lang w:val="vi-VN"/>
              </w:rPr>
              <w:drawing>
                <wp:inline distT="0" distB="0" distL="0" distR="0" wp14:anchorId="5B3C3966" wp14:editId="3072EFDF">
                  <wp:extent cx="2143424" cy="2133898"/>
                  <wp:effectExtent l="0" t="0" r="9525" b="0"/>
                  <wp:docPr id="291235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3555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A17" w14:textId="7588D575" w:rsidR="00884181" w:rsidRPr="00441EAD" w:rsidRDefault="00441EAD">
            <w:pPr>
              <w:jc w:val="center"/>
              <w:rPr>
                <w:rFonts w:ascii="Carlito" w:hAnsi="Carlito"/>
                <w:color w:val="000000"/>
                <w:lang w:val="vi-VN"/>
              </w:rPr>
            </w:pPr>
            <w:r>
              <w:rPr>
                <w:rFonts w:ascii="Carlito" w:hAnsi="Carlito"/>
                <w:color w:val="000000"/>
              </w:rPr>
              <w:lastRenderedPageBreak/>
              <w:t>Mũ</w:t>
            </w:r>
            <w:r>
              <w:rPr>
                <w:rFonts w:ascii="Carlito" w:hAnsi="Carlito"/>
                <w:color w:val="000000"/>
                <w:lang w:val="vi-VN"/>
              </w:rPr>
              <w:t xml:space="preserve"> đầu bếp cao, thấp, các màu.</w:t>
            </w:r>
          </w:p>
        </w:tc>
      </w:tr>
      <w:tr w:rsidR="004D760A" w14:paraId="59D7E530" w14:textId="77777777">
        <w:trPr>
          <w:trHeight w:val="18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7DF7" w14:textId="7C0EEF5D" w:rsidR="004D760A" w:rsidRPr="0021704D" w:rsidRDefault="0021704D">
            <w:pPr>
              <w:jc w:val="center"/>
              <w:rPr>
                <w:rFonts w:ascii="Carlito" w:hAnsi="Carlito"/>
                <w:color w:val="000000"/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F74FB6" w14:textId="38068CFE" w:rsidR="004D760A" w:rsidRPr="004D760A" w:rsidRDefault="004D760A">
            <w:pPr>
              <w:jc w:val="center"/>
              <w:rPr>
                <w:rFonts w:ascii="Carlito" w:hAnsi="Carlito"/>
                <w:color w:val="000000"/>
                <w:lang w:val="vi-VN"/>
              </w:rPr>
            </w:pPr>
            <w:r>
              <w:rPr>
                <w:rFonts w:ascii="Carlito" w:hAnsi="Carlito"/>
                <w:color w:val="000000"/>
              </w:rPr>
              <w:t>Nón</w:t>
            </w:r>
            <w:r>
              <w:rPr>
                <w:rFonts w:ascii="Carlito" w:hAnsi="Carlito"/>
                <w:color w:val="000000"/>
                <w:lang w:val="vi-VN"/>
              </w:rPr>
              <w:t xml:space="preserve"> lá</w:t>
            </w:r>
          </w:p>
        </w:tc>
        <w:tc>
          <w:tcPr>
            <w:tcW w:w="57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116F3E97" w14:textId="6F972523" w:rsidR="004D760A" w:rsidRDefault="004F6840">
            <w:pPr>
              <w:rPr>
                <w:noProof/>
                <w:lang w:val="vi-VN"/>
              </w:rPr>
            </w:pPr>
            <w:r w:rsidRPr="004F6840">
              <w:rPr>
                <w:noProof/>
                <w:lang w:val="vi-VN"/>
              </w:rPr>
              <w:drawing>
                <wp:inline distT="0" distB="0" distL="0" distR="0" wp14:anchorId="1478AC06" wp14:editId="746C22D7">
                  <wp:extent cx="3381847" cy="2534004"/>
                  <wp:effectExtent l="0" t="0" r="9525" b="0"/>
                  <wp:docPr id="1195515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15956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9D0F0" w14:textId="7D524A1B" w:rsidR="004D760A" w:rsidRPr="004D760A" w:rsidRDefault="004F6840">
            <w:pPr>
              <w:rPr>
                <w:noProof/>
                <w:lang w:val="vi-VN"/>
              </w:rPr>
            </w:pPr>
            <w:r w:rsidRPr="004F6840">
              <w:rPr>
                <w:noProof/>
                <w:lang w:val="vi-VN"/>
              </w:rPr>
              <w:drawing>
                <wp:inline distT="0" distB="0" distL="0" distR="0" wp14:anchorId="58F1D73B" wp14:editId="50DAE227">
                  <wp:extent cx="3524250" cy="2842260"/>
                  <wp:effectExtent l="0" t="0" r="0" b="0"/>
                  <wp:docPr id="302258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5899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62B" w14:textId="03EF940D" w:rsidR="004D760A" w:rsidRPr="004D760A" w:rsidRDefault="004D760A">
            <w:pPr>
              <w:jc w:val="center"/>
              <w:rPr>
                <w:rFonts w:ascii="Carlito" w:hAnsi="Carlito"/>
                <w:color w:val="000000"/>
                <w:lang w:val="vi-VN"/>
              </w:rPr>
            </w:pPr>
            <w:r>
              <w:rPr>
                <w:rFonts w:ascii="Carlito" w:hAnsi="Carlito"/>
                <w:color w:val="000000"/>
              </w:rPr>
              <w:t>Nón</w:t>
            </w:r>
            <w:r>
              <w:rPr>
                <w:rFonts w:ascii="Carlito" w:hAnsi="Carlito"/>
                <w:color w:val="000000"/>
                <w:lang w:val="vi-VN"/>
              </w:rPr>
              <w:t xml:space="preserve"> lá Việt Nam</w:t>
            </w:r>
          </w:p>
        </w:tc>
      </w:tr>
      <w:tr w:rsidR="004D760A" w14:paraId="739E80B7" w14:textId="77777777">
        <w:trPr>
          <w:trHeight w:val="18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B255" w14:textId="2C125E1C" w:rsidR="004D760A" w:rsidRPr="0021704D" w:rsidRDefault="0021704D">
            <w:pPr>
              <w:jc w:val="center"/>
              <w:rPr>
                <w:rFonts w:ascii="Carlito" w:hAnsi="Carlito"/>
                <w:color w:val="000000"/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D6CED" w14:textId="5E42AC22" w:rsidR="004D760A" w:rsidRPr="004D760A" w:rsidRDefault="004D760A">
            <w:pPr>
              <w:jc w:val="center"/>
              <w:rPr>
                <w:rFonts w:ascii="Carlito" w:hAnsi="Carlito"/>
                <w:color w:val="000000"/>
                <w:lang w:val="vi-VN"/>
              </w:rPr>
            </w:pPr>
            <w:r>
              <w:rPr>
                <w:rFonts w:ascii="Carlito" w:hAnsi="Carlito"/>
                <w:color w:val="000000"/>
              </w:rPr>
              <w:t>Mũ</w:t>
            </w:r>
            <w:r>
              <w:rPr>
                <w:rFonts w:ascii="Carlito" w:hAnsi="Carlito"/>
                <w:color w:val="000000"/>
                <w:lang w:val="vi-VN"/>
              </w:rPr>
              <w:t xml:space="preserve"> len, mũ thun</w:t>
            </w:r>
          </w:p>
        </w:tc>
        <w:tc>
          <w:tcPr>
            <w:tcW w:w="57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367069C" w14:textId="1D7B9F97" w:rsidR="004D760A" w:rsidRPr="004F6840" w:rsidRDefault="004F6840">
            <w:pPr>
              <w:rPr>
                <w:noProof/>
                <w:lang w:val="vi-VN"/>
              </w:rPr>
            </w:pPr>
            <w:r w:rsidRPr="004F6840">
              <w:rPr>
                <w:noProof/>
                <w:lang w:val="vi-VN"/>
              </w:rPr>
              <w:drawing>
                <wp:inline distT="0" distB="0" distL="0" distR="0" wp14:anchorId="2AA6317C" wp14:editId="44C51C6B">
                  <wp:extent cx="3524250" cy="3540760"/>
                  <wp:effectExtent l="0" t="0" r="0" b="2540"/>
                  <wp:docPr id="479523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523968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89849" w14:textId="3C4DBCF5" w:rsidR="004D760A" w:rsidRPr="004D760A" w:rsidRDefault="004F6840">
            <w:pPr>
              <w:rPr>
                <w:noProof/>
                <w:lang w:val="vi-VN"/>
              </w:rPr>
            </w:pPr>
            <w:r w:rsidRPr="004F6840">
              <w:rPr>
                <w:noProof/>
                <w:lang w:val="vi-VN"/>
              </w:rPr>
              <w:drawing>
                <wp:inline distT="0" distB="0" distL="0" distR="0" wp14:anchorId="0D56E5FD" wp14:editId="59C1CC5D">
                  <wp:extent cx="3381847" cy="3400900"/>
                  <wp:effectExtent l="0" t="0" r="9525" b="9525"/>
                  <wp:docPr id="1646669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69254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20B5" w14:textId="379F3072" w:rsidR="004D760A" w:rsidRDefault="004D760A">
            <w:pPr>
              <w:jc w:val="center"/>
              <w:rPr>
                <w:rFonts w:ascii="Carlito" w:hAnsi="Carlito"/>
                <w:color w:val="000000"/>
              </w:rPr>
            </w:pPr>
            <w:r w:rsidRPr="004D760A">
              <w:rPr>
                <w:rFonts w:ascii="Carlito" w:hAnsi="Carlito"/>
                <w:color w:val="000000"/>
              </w:rPr>
              <w:t>Mềm, co giãn, che đầu sát da đầu</w:t>
            </w:r>
          </w:p>
        </w:tc>
      </w:tr>
      <w:tr w:rsidR="004D760A" w14:paraId="417DA850" w14:textId="77777777">
        <w:trPr>
          <w:trHeight w:val="18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29B7" w14:textId="3AEBBD31" w:rsidR="004D760A" w:rsidRPr="0021704D" w:rsidRDefault="0021704D">
            <w:pPr>
              <w:jc w:val="center"/>
              <w:rPr>
                <w:rFonts w:ascii="Carlito" w:hAnsi="Carlito"/>
                <w:color w:val="000000"/>
                <w:sz w:val="24"/>
                <w:szCs w:val="24"/>
                <w:lang w:val="vi-VN"/>
              </w:rPr>
            </w:pPr>
            <w:r>
              <w:rPr>
                <w:rFonts w:ascii="Carlito" w:hAnsi="Carlito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413E93" w14:textId="08844C89" w:rsidR="004D760A" w:rsidRDefault="004D760A">
            <w:pPr>
              <w:jc w:val="center"/>
              <w:rPr>
                <w:rFonts w:ascii="Carlito" w:hAnsi="Carlito"/>
                <w:color w:val="000000"/>
              </w:rPr>
            </w:pPr>
            <w:r w:rsidRPr="004D760A">
              <w:rPr>
                <w:rFonts w:ascii="Carlito" w:hAnsi="Carlito"/>
                <w:color w:val="000000"/>
              </w:rPr>
              <w:t>Nón thời trang,</w:t>
            </w:r>
            <w:r>
              <w:rPr>
                <w:rFonts w:ascii="Carlito" w:hAnsi="Carlito"/>
                <w:color w:val="000000"/>
                <w:lang w:val="vi-VN"/>
              </w:rPr>
              <w:t xml:space="preserve"> </w:t>
            </w:r>
            <w:r w:rsidRPr="004D760A">
              <w:rPr>
                <w:rFonts w:ascii="Carlito" w:hAnsi="Carlito"/>
                <w:color w:val="000000"/>
              </w:rPr>
              <w:t>rộng vành, mũ cao bồi</w:t>
            </w:r>
          </w:p>
        </w:tc>
        <w:tc>
          <w:tcPr>
            <w:tcW w:w="57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BE3435F" w14:textId="6DF2364D" w:rsidR="004D760A" w:rsidRDefault="004F6840">
            <w:pPr>
              <w:rPr>
                <w:noProof/>
                <w:lang w:val="vi-VN"/>
              </w:rPr>
            </w:pPr>
            <w:r w:rsidRPr="004F6840">
              <w:rPr>
                <w:noProof/>
                <w:lang w:val="vi-VN"/>
              </w:rPr>
              <w:drawing>
                <wp:inline distT="0" distB="0" distL="0" distR="0" wp14:anchorId="001A191E" wp14:editId="0442522B">
                  <wp:extent cx="3524250" cy="3540760"/>
                  <wp:effectExtent l="0" t="0" r="0" b="2540"/>
                  <wp:docPr id="1805278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7835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DAEC9" w14:textId="593A9590" w:rsidR="004D760A" w:rsidRDefault="004F6840">
            <w:pPr>
              <w:rPr>
                <w:noProof/>
                <w:lang w:val="vi-VN"/>
              </w:rPr>
            </w:pPr>
            <w:r w:rsidRPr="004F6840">
              <w:rPr>
                <w:noProof/>
                <w:lang w:val="vi-VN"/>
              </w:rPr>
              <w:drawing>
                <wp:inline distT="0" distB="0" distL="0" distR="0" wp14:anchorId="37889D50" wp14:editId="0F07E467">
                  <wp:extent cx="3524250" cy="3508375"/>
                  <wp:effectExtent l="0" t="0" r="0" b="0"/>
                  <wp:docPr id="698544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4458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A7939" w14:textId="1B36F9F1" w:rsidR="004D760A" w:rsidRDefault="004F6840">
            <w:pPr>
              <w:rPr>
                <w:noProof/>
                <w:lang w:val="vi-VN"/>
              </w:rPr>
            </w:pPr>
            <w:r w:rsidRPr="004F6840">
              <w:rPr>
                <w:noProof/>
                <w:lang w:val="vi-VN"/>
              </w:rPr>
              <w:lastRenderedPageBreak/>
              <w:drawing>
                <wp:inline distT="0" distB="0" distL="0" distR="0" wp14:anchorId="271F62A7" wp14:editId="7A185ACF">
                  <wp:extent cx="3343742" cy="4963218"/>
                  <wp:effectExtent l="0" t="0" r="9525" b="8890"/>
                  <wp:docPr id="416827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2760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96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828" w14:textId="77777777" w:rsidR="004D760A" w:rsidRPr="004D760A" w:rsidRDefault="004D760A">
            <w:pPr>
              <w:jc w:val="center"/>
              <w:rPr>
                <w:rFonts w:ascii="Carlito" w:hAnsi="Carlito"/>
                <w:color w:val="000000"/>
              </w:rPr>
            </w:pPr>
          </w:p>
        </w:tc>
      </w:tr>
    </w:tbl>
    <w:p w14:paraId="71F4B2E2" w14:textId="77777777" w:rsidR="00884181" w:rsidRDefault="008841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rPr>
          <w:bCs/>
          <w:i/>
          <w:sz w:val="24"/>
          <w:szCs w:val="24"/>
          <w:lang w:val="vi-VN"/>
        </w:rPr>
      </w:pPr>
    </w:p>
    <w:p w14:paraId="537F69CF" w14:textId="77777777" w:rsidR="0088418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/>
        <w:ind w:left="360"/>
        <w:jc w:val="center"/>
        <w:rPr>
          <w:i/>
          <w:sz w:val="24"/>
          <w:szCs w:val="24"/>
        </w:rPr>
      </w:pPr>
      <w:r>
        <w:rPr>
          <w:rFonts w:eastAsia="Carlito"/>
          <w:i/>
          <w:sz w:val="24"/>
          <w:szCs w:val="24"/>
        </w:rPr>
        <w:t>Bảng 7: Quy tắc gán nhãn dữ liệu</w:t>
      </w:r>
    </w:p>
    <w:p w14:paraId="11D29225" w14:textId="77777777" w:rsidR="00230AC8" w:rsidRDefault="00230AC8" w:rsidP="00230AC8">
      <w:pPr>
        <w:rPr>
          <w:lang w:val="vi-VN"/>
        </w:rPr>
      </w:pPr>
      <w:bookmarkStart w:id="0" w:name="_jf60txygew70"/>
      <w:bookmarkEnd w:id="0"/>
    </w:p>
    <w:p w14:paraId="084E4F1B" w14:textId="77777777" w:rsidR="00230AC8" w:rsidRDefault="00230AC8" w:rsidP="00230AC8">
      <w:pPr>
        <w:rPr>
          <w:lang w:val="vi-VN"/>
        </w:rPr>
      </w:pPr>
    </w:p>
    <w:p w14:paraId="609801A8" w14:textId="77777777" w:rsidR="00884181" w:rsidRDefault="00884181">
      <w:pPr>
        <w:rPr>
          <w:sz w:val="24"/>
          <w:szCs w:val="24"/>
        </w:rPr>
      </w:pPr>
    </w:p>
    <w:sectPr w:rsidR="00884181">
      <w:headerReference w:type="even" r:id="rId87"/>
      <w:headerReference w:type="default" r:id="rId88"/>
      <w:footerReference w:type="default" r:id="rId89"/>
      <w:headerReference w:type="first" r:id="rId90"/>
      <w:pgSz w:w="12240" w:h="15840"/>
      <w:pgMar w:top="993" w:right="1440" w:bottom="1440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0B15" w14:textId="77777777" w:rsidR="00973E70" w:rsidRDefault="00973E70">
      <w:pPr>
        <w:spacing w:before="0" w:after="0" w:line="240" w:lineRule="auto"/>
      </w:pPr>
      <w:r>
        <w:separator/>
      </w:r>
    </w:p>
  </w:endnote>
  <w:endnote w:type="continuationSeparator" w:id="0">
    <w:p w14:paraId="4792399A" w14:textId="77777777" w:rsidR="00973E70" w:rsidRDefault="00973E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1AB4" w14:textId="77777777" w:rsidR="00884181" w:rsidRDefault="00000000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F254" w14:textId="77777777" w:rsidR="00973E70" w:rsidRDefault="00973E70">
      <w:pPr>
        <w:spacing w:before="0" w:after="0" w:line="240" w:lineRule="auto"/>
      </w:pPr>
      <w:r>
        <w:separator/>
      </w:r>
    </w:p>
  </w:footnote>
  <w:footnote w:type="continuationSeparator" w:id="0">
    <w:p w14:paraId="57811602" w14:textId="77777777" w:rsidR="00973E70" w:rsidRDefault="00973E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D229" w14:textId="77777777" w:rsidR="00884181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B454B54" wp14:editId="4C6789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0900" cy="2148840"/>
              <wp:effectExtent l="0" t="0" r="0" b="0"/>
              <wp:wrapNone/>
              <wp:docPr id="2" name="WordPictureWatermark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image1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0900" cy="214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" o:spid="_x0000_s1" type="#_x0000_t75" style="position:absolute;z-index:-251658240;o:allowoverlap:true;o:allowincell:true;mso-position-horizontal-relative:margin;mso-position-horizontal:center;mso-position-vertical-relative:margin;mso-position-vertical:center;width:467.00pt;height:169.2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0C0C" w14:textId="77777777" w:rsidR="00884181" w:rsidRDefault="00884181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jc w:val="left"/>
      <w:rPr>
        <w:color w:val="000000"/>
      </w:rPr>
    </w:pPr>
  </w:p>
  <w:p w14:paraId="2DB4EB4B" w14:textId="77777777" w:rsidR="00884181" w:rsidRDefault="008841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95E" w14:textId="77777777" w:rsidR="00884181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6422A63" wp14:editId="5360EA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0900" cy="2148840"/>
              <wp:effectExtent l="0" t="0" r="0" b="0"/>
              <wp:wrapNone/>
              <wp:docPr id="3" name="WordPictureWatermark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image1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0900" cy="214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" o:spid="_x0000_s2" type="#_x0000_t75" style="position:absolute;z-index:-251658752;o:allowoverlap:true;o:allowincell:true;mso-position-horizontal-relative:margin;mso-position-horizontal:center;mso-position-vertical-relative:margin;mso-position-vertical:center;width:467.00pt;height:169.2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D7C"/>
    <w:multiLevelType w:val="multilevel"/>
    <w:tmpl w:val="67E4128A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05B0B"/>
    <w:multiLevelType w:val="multilevel"/>
    <w:tmpl w:val="E6E6ADB4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661169A"/>
    <w:multiLevelType w:val="multilevel"/>
    <w:tmpl w:val="7E2E3C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C1F63ED"/>
    <w:multiLevelType w:val="multilevel"/>
    <w:tmpl w:val="83FE4C58"/>
    <w:lvl w:ilvl="0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F1916F9"/>
    <w:multiLevelType w:val="multilevel"/>
    <w:tmpl w:val="ECEEF452"/>
    <w:lvl w:ilvl="0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1417"/>
    <w:multiLevelType w:val="multilevel"/>
    <w:tmpl w:val="D0E4544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26837"/>
    <w:multiLevelType w:val="multilevel"/>
    <w:tmpl w:val="C980A65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A34B82"/>
    <w:multiLevelType w:val="multilevel"/>
    <w:tmpl w:val="ED381154"/>
    <w:lvl w:ilvl="0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4356A85"/>
    <w:multiLevelType w:val="multilevel"/>
    <w:tmpl w:val="8DE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3791C"/>
    <w:multiLevelType w:val="multilevel"/>
    <w:tmpl w:val="D5EEB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B462A2"/>
    <w:multiLevelType w:val="multilevel"/>
    <w:tmpl w:val="4DBC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60898"/>
    <w:multiLevelType w:val="multilevel"/>
    <w:tmpl w:val="E4E81374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BBB50AA"/>
    <w:multiLevelType w:val="multilevel"/>
    <w:tmpl w:val="E0AE08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C93AC3"/>
    <w:multiLevelType w:val="multilevel"/>
    <w:tmpl w:val="2ADE0FE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427041B"/>
    <w:multiLevelType w:val="multilevel"/>
    <w:tmpl w:val="60F860DE"/>
    <w:lvl w:ilvl="0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6C557E6"/>
    <w:multiLevelType w:val="multilevel"/>
    <w:tmpl w:val="D27A14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FC7867"/>
    <w:multiLevelType w:val="multilevel"/>
    <w:tmpl w:val="905EFF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992A01"/>
    <w:multiLevelType w:val="multilevel"/>
    <w:tmpl w:val="56C053E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F5A21C7"/>
    <w:multiLevelType w:val="multilevel"/>
    <w:tmpl w:val="0EC27A28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7169100A"/>
    <w:multiLevelType w:val="multilevel"/>
    <w:tmpl w:val="E926FDC6"/>
    <w:lvl w:ilvl="0">
      <w:start w:val="1"/>
      <w:numFmt w:val="bullet"/>
      <w:lvlText w:val="-"/>
      <w:lvlJc w:val="left"/>
      <w:pPr>
        <w:ind w:left="709" w:hanging="36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 w15:restartNumberingAfterBreak="0">
    <w:nsid w:val="726E32D1"/>
    <w:multiLevelType w:val="multilevel"/>
    <w:tmpl w:val="906C1B8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6D22365"/>
    <w:multiLevelType w:val="multilevel"/>
    <w:tmpl w:val="04BE2A7C"/>
    <w:lvl w:ilvl="0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9754B25"/>
    <w:multiLevelType w:val="multilevel"/>
    <w:tmpl w:val="31608812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B3D2670"/>
    <w:multiLevelType w:val="multilevel"/>
    <w:tmpl w:val="89340C0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BA3727E"/>
    <w:multiLevelType w:val="multilevel"/>
    <w:tmpl w:val="43AEE6A6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EC65188"/>
    <w:multiLevelType w:val="multilevel"/>
    <w:tmpl w:val="3A204AE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936907671">
    <w:abstractNumId w:val="6"/>
  </w:num>
  <w:num w:numId="2" w16cid:durableId="1309826574">
    <w:abstractNumId w:val="0"/>
  </w:num>
  <w:num w:numId="3" w16cid:durableId="131334677">
    <w:abstractNumId w:val="9"/>
  </w:num>
  <w:num w:numId="4" w16cid:durableId="1052651744">
    <w:abstractNumId w:val="8"/>
  </w:num>
  <w:num w:numId="5" w16cid:durableId="1344355803">
    <w:abstractNumId w:val="10"/>
  </w:num>
  <w:num w:numId="6" w16cid:durableId="1127703149">
    <w:abstractNumId w:val="5"/>
  </w:num>
  <w:num w:numId="7" w16cid:durableId="253057265">
    <w:abstractNumId w:val="15"/>
  </w:num>
  <w:num w:numId="8" w16cid:durableId="488904959">
    <w:abstractNumId w:val="2"/>
  </w:num>
  <w:num w:numId="9" w16cid:durableId="1035041948">
    <w:abstractNumId w:val="12"/>
  </w:num>
  <w:num w:numId="10" w16cid:durableId="1876114522">
    <w:abstractNumId w:val="20"/>
  </w:num>
  <w:num w:numId="11" w16cid:durableId="352536650">
    <w:abstractNumId w:val="21"/>
  </w:num>
  <w:num w:numId="12" w16cid:durableId="475533788">
    <w:abstractNumId w:val="1"/>
  </w:num>
  <w:num w:numId="13" w16cid:durableId="1035430026">
    <w:abstractNumId w:val="3"/>
  </w:num>
  <w:num w:numId="14" w16cid:durableId="1209148310">
    <w:abstractNumId w:val="22"/>
  </w:num>
  <w:num w:numId="15" w16cid:durableId="1121261900">
    <w:abstractNumId w:val="14"/>
  </w:num>
  <w:num w:numId="16" w16cid:durableId="2125078477">
    <w:abstractNumId w:val="11"/>
  </w:num>
  <w:num w:numId="17" w16cid:durableId="656960473">
    <w:abstractNumId w:val="7"/>
  </w:num>
  <w:num w:numId="18" w16cid:durableId="1971014521">
    <w:abstractNumId w:val="24"/>
  </w:num>
  <w:num w:numId="19" w16cid:durableId="1729304137">
    <w:abstractNumId w:val="4"/>
  </w:num>
  <w:num w:numId="20" w16cid:durableId="761147740">
    <w:abstractNumId w:val="17"/>
  </w:num>
  <w:num w:numId="21" w16cid:durableId="52772603">
    <w:abstractNumId w:val="19"/>
  </w:num>
  <w:num w:numId="22" w16cid:durableId="1713072084">
    <w:abstractNumId w:val="18"/>
  </w:num>
  <w:num w:numId="23" w16cid:durableId="2126191495">
    <w:abstractNumId w:val="23"/>
  </w:num>
  <w:num w:numId="24" w16cid:durableId="888033749">
    <w:abstractNumId w:val="13"/>
  </w:num>
  <w:num w:numId="25" w16cid:durableId="1285193343">
    <w:abstractNumId w:val="16"/>
  </w:num>
  <w:num w:numId="26" w16cid:durableId="15741253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81"/>
    <w:rsid w:val="0012331A"/>
    <w:rsid w:val="0021704D"/>
    <w:rsid w:val="00230442"/>
    <w:rsid w:val="00230AC8"/>
    <w:rsid w:val="00441EAD"/>
    <w:rsid w:val="004D760A"/>
    <w:rsid w:val="004F6840"/>
    <w:rsid w:val="005203E0"/>
    <w:rsid w:val="006828F4"/>
    <w:rsid w:val="006C1E13"/>
    <w:rsid w:val="007613E0"/>
    <w:rsid w:val="00786012"/>
    <w:rsid w:val="007B0B63"/>
    <w:rsid w:val="00884181"/>
    <w:rsid w:val="008D64C1"/>
    <w:rsid w:val="009664E3"/>
    <w:rsid w:val="00973E70"/>
    <w:rsid w:val="009B7400"/>
    <w:rsid w:val="00B34642"/>
    <w:rsid w:val="00BC37D7"/>
    <w:rsid w:val="00BD2B21"/>
    <w:rsid w:val="00C15F3F"/>
    <w:rsid w:val="00CB1EE0"/>
    <w:rsid w:val="00D51C42"/>
    <w:rsid w:val="00D80AE7"/>
    <w:rsid w:val="00F3782A"/>
    <w:rsid w:val="00F6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8A71"/>
  <w15:docId w15:val="{DB08E48A-F931-4F4D-99C2-15BCB615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ind w:left="432" w:hanging="432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ind w:left="720" w:hanging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ind w:left="864" w:hanging="864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ind w:left="1008" w:hanging="1008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ind w:left="1152" w:hanging="1152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  <w:jc w:val="center"/>
    </w:pPr>
    <w:rPr>
      <w:b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1">
    <w:name w:val="StGen1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2">
    <w:name w:val="StGen2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3">
    <w:name w:val="StGen3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4">
    <w:name w:val="StGen4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5">
    <w:name w:val="StGen5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6">
    <w:name w:val="StGen6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7">
    <w:name w:val="StGen7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8">
    <w:name w:val="StGen8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9">
    <w:name w:val="StGen9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10">
    <w:name w:val="StGen10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11">
    <w:name w:val="StGen11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12">
    <w:name w:val="StGen12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table" w:customStyle="1" w:styleId="StGen13">
    <w:name w:val="StGen13"/>
    <w:basedOn w:val="TableNormal"/>
    <w:pPr>
      <w:spacing w:before="0"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i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en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42" Type="http://schemas.openxmlformats.org/officeDocument/2006/relationships/image" Target="media/image160.png"/><Relationship Id="rId47" Type="http://schemas.openxmlformats.org/officeDocument/2006/relationships/image" Target="media/image15.png"/><Relationship Id="rId63" Type="http://schemas.openxmlformats.org/officeDocument/2006/relationships/image" Target="media/image21.png"/><Relationship Id="rId68" Type="http://schemas.openxmlformats.org/officeDocument/2006/relationships/image" Target="media/image290.png"/><Relationship Id="rId84" Type="http://schemas.openxmlformats.org/officeDocument/2006/relationships/image" Target="media/image38.png"/><Relationship Id="rId89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90.png"/><Relationship Id="rId11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0.png"/><Relationship Id="rId40" Type="http://schemas.openxmlformats.org/officeDocument/2006/relationships/image" Target="media/image150.png"/><Relationship Id="rId45" Type="http://schemas.openxmlformats.org/officeDocument/2006/relationships/image" Target="media/image14.png"/><Relationship Id="rId53" Type="http://schemas.openxmlformats.org/officeDocument/2006/relationships/image" Target="media/image18.png"/><Relationship Id="rId58" Type="http://schemas.openxmlformats.org/officeDocument/2006/relationships/image" Target="media/image240.png"/><Relationship Id="rId66" Type="http://schemas.openxmlformats.org/officeDocument/2006/relationships/image" Target="media/image23.png"/><Relationship Id="rId74" Type="http://schemas.openxmlformats.org/officeDocument/2006/relationships/image" Target="media/image29.png"/><Relationship Id="rId79" Type="http://schemas.openxmlformats.org/officeDocument/2006/relationships/image" Target="media/image33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20.png"/><Relationship Id="rId82" Type="http://schemas.openxmlformats.org/officeDocument/2006/relationships/image" Target="media/image36.png"/><Relationship Id="rId90" Type="http://schemas.openxmlformats.org/officeDocument/2006/relationships/header" Target="header3.xml"/><Relationship Id="rId14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0.png"/><Relationship Id="rId43" Type="http://schemas.openxmlformats.org/officeDocument/2006/relationships/image" Target="media/image13.png"/><Relationship Id="rId48" Type="http://schemas.openxmlformats.org/officeDocument/2006/relationships/image" Target="media/image190.png"/><Relationship Id="rId64" Type="http://schemas.openxmlformats.org/officeDocument/2006/relationships/image" Target="media/image270.png"/><Relationship Id="rId69" Type="http://schemas.openxmlformats.org/officeDocument/2006/relationships/image" Target="media/image25.png"/><Relationship Id="rId77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image" Target="media/image27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33" Type="http://schemas.openxmlformats.org/officeDocument/2006/relationships/image" Target="media/image110.png"/><Relationship Id="rId38" Type="http://schemas.openxmlformats.org/officeDocument/2006/relationships/image" Target="media/image11.png"/><Relationship Id="rId46" Type="http://schemas.openxmlformats.org/officeDocument/2006/relationships/image" Target="media/image180.png"/><Relationship Id="rId59" Type="http://schemas.openxmlformats.org/officeDocument/2006/relationships/image" Target="media/image19.png"/><Relationship Id="rId67" Type="http://schemas.openxmlformats.org/officeDocument/2006/relationships/image" Target="media/image24.png"/><Relationship Id="rId41" Type="http://schemas.openxmlformats.org/officeDocument/2006/relationships/image" Target="media/image12.png"/><Relationship Id="rId62" Type="http://schemas.openxmlformats.org/officeDocument/2006/relationships/image" Target="media/image260.png"/><Relationship Id="rId70" Type="http://schemas.openxmlformats.org/officeDocument/2006/relationships/image" Target="media/image26.png"/><Relationship Id="rId75" Type="http://schemas.openxmlformats.org/officeDocument/2006/relationships/image" Target="media/image320.png"/><Relationship Id="rId83" Type="http://schemas.openxmlformats.org/officeDocument/2006/relationships/image" Target="media/image37.png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10" Type="http://schemas.openxmlformats.org/officeDocument/2006/relationships/endnotes" Target="endnotes.xml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image" Target="media/image250.png"/><Relationship Id="rId65" Type="http://schemas.openxmlformats.org/officeDocument/2006/relationships/image" Target="media/image22.png"/><Relationship Id="rId73" Type="http://schemas.openxmlformats.org/officeDocument/2006/relationships/image" Target="media/image28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34" Type="http://schemas.openxmlformats.org/officeDocument/2006/relationships/image" Target="media/image9.png"/><Relationship Id="rId50" Type="http://schemas.openxmlformats.org/officeDocument/2006/relationships/image" Target="media/image200.png"/><Relationship Id="rId76" Type="http://schemas.openxmlformats.org/officeDocument/2006/relationships/image" Target="media/image30.png"/><Relationship Id="rId7" Type="http://schemas.openxmlformats.org/officeDocument/2006/relationships/settings" Target="settings.xml"/><Relationship Id="rId71" Type="http://schemas.openxmlformats.org/officeDocument/2006/relationships/image" Target="media/image300.png"/><Relationship Id="rId9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1.png"/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1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AB663A761DF4683BF6E299B1FE87C" ma:contentTypeVersion="18" ma:contentTypeDescription="Create a new document." ma:contentTypeScope="" ma:versionID="7c2b4b5352ba741d377bf394513f6f02">
  <xsd:schema xmlns:xsd="http://www.w3.org/2001/XMLSchema" xmlns:xs="http://www.w3.org/2001/XMLSchema" xmlns:p="http://schemas.microsoft.com/office/2006/metadata/properties" xmlns:ns3="d48df407-15be-4779-84ef-114d0147cf1c" xmlns:ns4="7613453e-b664-42a9-81b9-958644d46fda" targetNamespace="http://schemas.microsoft.com/office/2006/metadata/properties" ma:root="true" ma:fieldsID="a8387d0f8f3f5a34a45de343cf066799" ns3:_="" ns4:_="">
    <xsd:import namespace="d48df407-15be-4779-84ef-114d0147cf1c"/>
    <xsd:import namespace="7613453e-b664-42a9-81b9-958644d46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f407-15be-4779-84ef-114d0147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3453e-b664-42a9-81b9-958644d4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df407-15be-4779-84ef-114d0147cf1c" xsi:nil="true"/>
  </documentManagement>
</p:properties>
</file>

<file path=customXml/itemProps1.xml><?xml version="1.0" encoding="utf-8"?>
<ds:datastoreItem xmlns:ds="http://schemas.openxmlformats.org/officeDocument/2006/customXml" ds:itemID="{2B1EA884-793B-4C3F-9D7F-FA2B1374A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f407-15be-4779-84ef-114d0147cf1c"/>
    <ds:schemaRef ds:uri="7613453e-b664-42a9-81b9-958644d46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5A1A4-0F53-4AC2-BEC8-BD74D590C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0CB63-789C-47A6-B85E-C86EFFA7B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099E2-D261-4133-ACA2-018C5FB3404D}">
  <ds:schemaRefs>
    <ds:schemaRef ds:uri="http://schemas.microsoft.com/office/2006/metadata/properties"/>
    <ds:schemaRef ds:uri="http://schemas.microsoft.com/office/infopath/2007/PartnerControls"/>
    <ds:schemaRef ds:uri="d48df407-15be-4779-84ef-114d0147c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 PC</dc:creator>
  <cp:lastModifiedBy>Nguyen Cong Hieu 20212803</cp:lastModifiedBy>
  <cp:revision>5</cp:revision>
  <dcterms:created xsi:type="dcterms:W3CDTF">2025-07-10T17:03:00Z</dcterms:created>
  <dcterms:modified xsi:type="dcterms:W3CDTF">2025-07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AB663A761DF4683BF6E299B1FE87C</vt:lpwstr>
  </property>
</Properties>
</file>